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201DA1E1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</w:t>
      </w:r>
      <w:bookmarkStart w:id="0" w:name="_GoBack"/>
      <w:bookmarkEnd w:id="0"/>
      <w:r>
        <w:rPr>
          <w:bCs/>
          <w:sz w:val="28"/>
          <w:szCs w:val="28"/>
        </w:rPr>
        <w:t>ржание</w:t>
      </w:r>
    </w:p>
    <w:p w14:paraId="558F212F" w14:textId="49EBC940" w:rsidR="00DA18BA" w:rsidRPr="007A0C5E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8462" w:history="1">
        <w:r w:rsidR="00DA18BA" w:rsidRPr="007A0C5E">
          <w:rPr>
            <w:rStyle w:val="aa"/>
            <w:bCs/>
            <w:noProof/>
          </w:rPr>
          <w:t>Введение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EF8E44F" w14:textId="5253E783" w:rsidR="00DA18BA" w:rsidRPr="007A0C5E" w:rsidRDefault="0094603C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3" w:history="1">
        <w:r w:rsidR="00DA18BA" w:rsidRPr="007A0C5E">
          <w:rPr>
            <w:rStyle w:val="aa"/>
            <w:bCs/>
            <w:noProof/>
          </w:rPr>
          <w:t>1.Расчет сечения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5B9B8A" w14:textId="39D8F621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4" w:history="1">
        <w:r w:rsidR="00DA18BA" w:rsidRPr="007A0C5E">
          <w:rPr>
            <w:rStyle w:val="aa"/>
            <w:noProof/>
          </w:rPr>
          <w:t>1.1. Определение матричного элемен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E6AEC41" w14:textId="36CB068D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5" w:history="1">
        <w:r w:rsidR="00DA18BA" w:rsidRPr="007A0C5E">
          <w:rPr>
            <w:rStyle w:val="aa"/>
            <w:noProof/>
          </w:rPr>
          <w:t>1.2. Кинематика и дифференциальное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5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6F63B67" w14:textId="64905BB5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6" w:history="1">
        <w:r w:rsidR="00DA18BA" w:rsidRPr="007A0C5E">
          <w:rPr>
            <w:rStyle w:val="aa"/>
            <w:noProof/>
          </w:rPr>
          <w:t>1.3. Сечение при малых импульсах фотон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6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F51A454" w14:textId="571F6A21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7" w:history="1">
        <w:r w:rsidR="00DA18BA" w:rsidRPr="007A0C5E">
          <w:rPr>
            <w:rStyle w:val="aa"/>
            <w:noProof/>
          </w:rPr>
          <w:t>1.4. Кинематика захвата и се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7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6A19F00C" w14:textId="442A4A41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8" w:history="1">
        <w:r w:rsidR="00DA18BA" w:rsidRPr="007A0C5E">
          <w:rPr>
            <w:rStyle w:val="aa"/>
            <w:noProof/>
          </w:rPr>
          <w:t>1.5. Влияние темп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8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001AEBC8" w14:textId="43508942" w:rsidR="00DA18BA" w:rsidRPr="007A0C5E" w:rsidRDefault="0094603C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69" w:history="1">
        <w:r w:rsidR="00DA18BA" w:rsidRPr="007A0C5E">
          <w:rPr>
            <w:rStyle w:val="aa"/>
            <w:bCs/>
            <w:noProof/>
          </w:rPr>
          <w:t>2.Расчет скорости захвата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69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3D40EF5" w14:textId="5795AC57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0" w:history="1">
        <w:r w:rsidR="00DA18BA" w:rsidRPr="007A0C5E">
          <w:rPr>
            <w:rStyle w:val="aa"/>
            <w:noProof/>
          </w:rPr>
          <w:t>2.1. Определение фазовой плотности частиц ТМ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0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194E826F" w14:textId="65105A91" w:rsidR="00DA18BA" w:rsidRPr="007A0C5E" w:rsidRDefault="0094603C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1" w:history="1">
        <w:r w:rsidR="00DA18BA" w:rsidRPr="007A0C5E">
          <w:rPr>
            <w:rStyle w:val="aa"/>
            <w:noProof/>
          </w:rPr>
          <w:t>2.2. Описание процесса интегрирования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1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73EE8B60" w14:textId="2B80C129" w:rsidR="00DA18BA" w:rsidRPr="007A0C5E" w:rsidRDefault="0094603C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2" w:history="1">
        <w:r w:rsidR="00DA18BA" w:rsidRPr="007A0C5E">
          <w:rPr>
            <w:rStyle w:val="aa"/>
            <w:bCs/>
            <w:noProof/>
          </w:rPr>
          <w:t>3.Результаты расчета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2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2165E4C7" w14:textId="76246650" w:rsidR="00DA18BA" w:rsidRPr="007A0C5E" w:rsidRDefault="0094603C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3" w:history="1">
        <w:r w:rsidR="00DA18BA" w:rsidRPr="007A0C5E">
          <w:rPr>
            <w:rStyle w:val="aa"/>
            <w:bCs/>
            <w:noProof/>
            <w:lang w:val="en-US"/>
          </w:rPr>
          <w:t>4</w:t>
        </w:r>
        <w:r w:rsidR="00DA18BA" w:rsidRPr="007A0C5E">
          <w:rPr>
            <w:rStyle w:val="aa"/>
            <w:bCs/>
            <w:noProof/>
          </w:rPr>
          <w:t>.Заключение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3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D06665B" w14:textId="64DA3E9A" w:rsidR="00DA18BA" w:rsidRDefault="0094603C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8474" w:history="1">
        <w:r w:rsidR="00DA18BA" w:rsidRPr="007A0C5E">
          <w:rPr>
            <w:rStyle w:val="aa"/>
            <w:bCs/>
            <w:noProof/>
          </w:rPr>
          <w:t>5.Список литературы.</w:t>
        </w:r>
        <w:r w:rsidR="00DA18BA" w:rsidRPr="007A0C5E">
          <w:rPr>
            <w:noProof/>
            <w:webHidden/>
          </w:rPr>
          <w:tab/>
        </w:r>
        <w:r w:rsidR="00DA18BA" w:rsidRPr="007A0C5E">
          <w:rPr>
            <w:noProof/>
            <w:webHidden/>
          </w:rPr>
          <w:fldChar w:fldCharType="begin"/>
        </w:r>
        <w:r w:rsidR="00DA18BA" w:rsidRPr="007A0C5E">
          <w:rPr>
            <w:noProof/>
            <w:webHidden/>
          </w:rPr>
          <w:instrText xml:space="preserve"> PAGEREF _Toc75888474 \h </w:instrText>
        </w:r>
        <w:r w:rsidR="00DA18BA" w:rsidRPr="007A0C5E">
          <w:rPr>
            <w:noProof/>
            <w:webHidden/>
          </w:rPr>
        </w:r>
        <w:r w:rsidR="00DA18BA" w:rsidRPr="007A0C5E">
          <w:rPr>
            <w:noProof/>
            <w:webHidden/>
          </w:rPr>
          <w:fldChar w:fldCharType="separate"/>
        </w:r>
        <w:r w:rsidR="001F7FDF" w:rsidRPr="007A0C5E">
          <w:rPr>
            <w:noProof/>
            <w:webHidden/>
          </w:rPr>
          <w:t>2</w:t>
        </w:r>
        <w:r w:rsidR="00DA18BA" w:rsidRPr="007A0C5E">
          <w:rPr>
            <w:noProof/>
            <w:webHidden/>
          </w:rPr>
          <w:fldChar w:fldCharType="end"/>
        </w:r>
      </w:hyperlink>
    </w:p>
    <w:p w14:paraId="59919683" w14:textId="77777777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bookmarkStart w:id="1" w:name="_Toc75888462"/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r w:rsidRPr="005255FA">
        <w:rPr>
          <w:b/>
          <w:bCs/>
          <w:sz w:val="32"/>
          <w:szCs w:val="32"/>
        </w:rPr>
        <w:lastRenderedPageBreak/>
        <w:t>Введение</w:t>
      </w:r>
      <w:bookmarkEnd w:id="1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94603C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2" w:name="_Toc75888463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2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846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3"/>
    </w:p>
    <w:p w14:paraId="501ECAAF" w14:textId="77777777" w:rsidR="005255FA" w:rsidRPr="00EA1158" w:rsidRDefault="005255FA" w:rsidP="005255FA"/>
    <w:p w14:paraId="4852812D" w14:textId="45819B27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 xml:space="preserve">В этом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94603C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94603C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94603C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94603C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94603C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94603C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94603C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94603C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94603C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94603C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94603C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94603C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94603C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C85A4F" w:rsidRDefault="0094603C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C85A4F" w:rsidRDefault="0094603C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C85A4F" w:rsidRDefault="0094603C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C85A4F" w:rsidRDefault="0094603C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C85A4F" w:rsidRDefault="0094603C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C85A4F" w:rsidRDefault="0094603C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C85A4F" w:rsidRDefault="00C85A4F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C85A4F" w:rsidRDefault="00C85A4F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C85A4F" w:rsidRDefault="0094603C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C85A4F" w:rsidRDefault="0094603C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94603C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94603C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94603C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94603C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94603C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94603C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94603C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94603C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94603C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009119B0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846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4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77777777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C85A4F" w:rsidRPr="00661029" w:rsidRDefault="00C85A4F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C85A4F" w:rsidRPr="00661029" w:rsidRDefault="00C85A4F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C85A4F" w:rsidRPr="00661029" w:rsidRDefault="0094603C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C85A4F" w:rsidRPr="00661029" w:rsidRDefault="0094603C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94603C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94603C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94603C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94603C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94603C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94603C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94603C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94603C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77777777"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94603C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846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5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94603C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94603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94603C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94603C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94603C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94603C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94603C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94603C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94603C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94603C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94603C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94603C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94603C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94603C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94603C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94603C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94603C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94603C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92CF0B0" w:rsidR="001B0776" w:rsidRPr="001B0776" w:rsidRDefault="0094603C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846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37040086" w14:textId="77777777" w:rsidR="00DE6F13" w:rsidRDefault="00DE6F13" w:rsidP="00537C28"/>
    <w:p w14:paraId="2F94D32C" w14:textId="53654CB2"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94603C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77777777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C85A4F" w:rsidRPr="006820DE" w:rsidRDefault="0094603C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C85A4F" w:rsidRPr="006820DE" w:rsidRDefault="0094603C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C85A4F" w:rsidRPr="006820DE" w:rsidRDefault="0094603C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C85A4F" w:rsidRPr="006820DE" w:rsidRDefault="0094603C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C85A4F" w:rsidRPr="002F57A2" w:rsidRDefault="0094603C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C85A4F" w:rsidRPr="002F57A2" w:rsidRDefault="0094603C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C85A4F" w:rsidRPr="006820DE" w:rsidRDefault="0094603C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C85A4F" w:rsidRPr="006820DE" w:rsidRDefault="0094603C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C85A4F" w:rsidRPr="00307283" w:rsidRDefault="0094603C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C85A4F" w:rsidRPr="00307283" w:rsidRDefault="0094603C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C85A4F" w:rsidRPr="006820DE" w:rsidRDefault="0094603C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C85A4F" w:rsidRPr="006820DE" w:rsidRDefault="0094603C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C85A4F" w:rsidRPr="006820DE" w:rsidRDefault="0094603C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C85A4F" w:rsidRPr="006820DE" w:rsidRDefault="0094603C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C85A4F" w:rsidRPr="00F62E54" w:rsidRDefault="00C85A4F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C85A4F" w:rsidRPr="00F62E54" w:rsidRDefault="00C85A4F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77777777"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14:paraId="4386CCFC" w14:textId="77777777" w:rsidR="00F62E54" w:rsidRPr="001E78B0" w:rsidRDefault="00F62E54" w:rsidP="00537C28"/>
    <w:p w14:paraId="2572C66D" w14:textId="77777777" w:rsidR="00834FA1" w:rsidRPr="00834FA1" w:rsidRDefault="0094603C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77777777" w:rsidR="00834FA1" w:rsidRPr="00834FA1" w:rsidRDefault="0094603C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77777777" w:rsidR="00242F98" w:rsidRPr="00242F98" w:rsidRDefault="0094603C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77777777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42210F61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77777777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77777777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77777777" w:rsidR="00242F98" w:rsidRPr="00E74861" w:rsidRDefault="0094603C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94603C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lastRenderedPageBreak/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94603C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94603C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7" w:name="_Toc75888468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7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C85A4F" w:rsidRPr="006820DE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C85A4F" w:rsidRPr="006820DE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C85A4F" w:rsidRPr="008837B8" w:rsidRDefault="0094603C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C85A4F" w:rsidRPr="008837B8" w:rsidRDefault="0094603C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C85A4F" w:rsidRPr="00307283" w:rsidRDefault="0094603C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C85A4F" w:rsidRPr="00307283" w:rsidRDefault="0094603C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C85A4F" w:rsidRPr="008F53D0" w:rsidRDefault="00C85A4F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C85A4F" w:rsidRPr="008F53D0" w:rsidRDefault="00C85A4F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C85A4F" w:rsidRPr="008F53D0" w:rsidRDefault="0094603C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C85A4F" w:rsidRPr="008F53D0" w:rsidRDefault="0094603C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C85A4F" w:rsidRPr="00C65F3A" w:rsidRDefault="0094603C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C85A4F" w:rsidRPr="00C65F3A" w:rsidRDefault="0094603C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C85A4F" w:rsidRPr="00307283" w:rsidRDefault="0094603C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C85A4F" w:rsidRPr="00307283" w:rsidRDefault="0094603C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77777777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94603C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94603C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94603C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lastRenderedPageBreak/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94603C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94603C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94603C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94603C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w:lastRenderedPageBreak/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94603C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94603C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94603C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94603C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94603C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94603C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94603C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8" w:name="_Toc75888469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8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94603C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94603C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847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3C1AF0E9" w14:textId="77777777" w:rsidR="00E8186E" w:rsidRDefault="00E8186E" w:rsidP="00E8186E"/>
    <w:p w14:paraId="7098E4AC" w14:textId="1A28B253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94603C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94603C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C85A4F" w:rsidRPr="000F2DE6" w:rsidRDefault="0094603C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C85A4F" w:rsidRPr="000F2DE6" w:rsidRDefault="0094603C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C85A4F" w:rsidRPr="00B21A39" w:rsidRDefault="0094603C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C85A4F" w:rsidRPr="00B21A39" w:rsidRDefault="0094603C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C85A4F" w:rsidRPr="000F2DE6" w:rsidRDefault="00C85A4F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C85A4F" w:rsidRPr="000F2DE6" w:rsidRDefault="00C85A4F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94603C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94603C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94603C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94603C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C85A4F" w:rsidRPr="00C10A0B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C85A4F" w:rsidRPr="00C10A0B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C85A4F" w:rsidRPr="00B21A39" w:rsidRDefault="00C85A4F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C85A4F" w:rsidRPr="00B21A39" w:rsidRDefault="00C85A4F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C85A4F" w:rsidRPr="008763F1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C85A4F" w:rsidRPr="008763F1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C85A4F" w:rsidRPr="008763F1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C85A4F" w:rsidRPr="008763F1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C85A4F" w:rsidRPr="008763F1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C85A4F" w:rsidRPr="008763F1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C85A4F" w:rsidRPr="00B21A39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C85A4F" w:rsidRPr="00B21A39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C85A4F" w:rsidRPr="00B21A39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C85A4F" w:rsidRPr="00B21A39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C85A4F" w:rsidRPr="00B21A39" w:rsidRDefault="0094603C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C85A4F" w:rsidRPr="00B21A39" w:rsidRDefault="0094603C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94603C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77777777" w:rsidR="00144065" w:rsidRDefault="00144065" w:rsidP="00B343CD">
      <w:r>
        <w:lastRenderedPageBreak/>
        <w:t>В результате,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94603C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94603C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94603C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10" w:name="_Toc75888471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10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94603C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94603C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94603C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94603C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94603C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94603C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94603C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94603C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94603C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94603C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94603C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94603C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94603C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94603C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94603C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94603C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94603C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94603C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94603C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1" w:name="_Toc75888472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1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C85A4F" w:rsidRDefault="00C85A4F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C85A4F" w:rsidRDefault="00C85A4F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C85A4F" w:rsidRDefault="00C85A4F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C85A4F" w:rsidRDefault="00C85A4F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7777777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>, притом, изменения не очень большие. Таком образом, температура неспособна значительно сместить кинематику захвата из неупругой области в упругую.</w:t>
      </w:r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 xml:space="preserve">графики ве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C85A4F" w:rsidRDefault="00C85A4F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C85A4F" w:rsidRDefault="00C85A4F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C85A4F" w:rsidRDefault="00C85A4F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C85A4F" w:rsidRDefault="00C85A4F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315451CD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C85A4F" w:rsidRDefault="00C85A4F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C85A4F" w:rsidRDefault="00C85A4F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C85A4F" w:rsidRDefault="00C85A4F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C85A4F" w:rsidRDefault="00C85A4F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0F1D9621">
            <wp:extent cx="3065068" cy="2253369"/>
            <wp:effectExtent l="0" t="0" r="254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49" cy="2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5C81">
        <w:rPr>
          <w:noProof/>
        </w:rPr>
        <w:drawing>
          <wp:inline distT="0" distB="0" distL="0" distR="0" wp14:anchorId="1FBE35A5" wp14:editId="34BC7479">
            <wp:extent cx="3066667" cy="2228850"/>
            <wp:effectExtent l="0" t="0" r="63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2" cy="22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C85A4F" w:rsidRDefault="00C85A4F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C85A4F" w:rsidRDefault="00C85A4F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C85A4F" w:rsidRDefault="00C85A4F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C85A4F" w:rsidRDefault="00C85A4F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7C1E7931">
            <wp:extent cx="3029553" cy="22018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39" cy="22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4AFB0D30">
            <wp:extent cx="3065323" cy="2227873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20" cy="22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067783CD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C85A4F" w:rsidRDefault="00C85A4F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8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" filled="f" stroked="f" strokeweight=".5pt">
                <v:textbox>
                  <w:txbxContent>
                    <w:p w14:paraId="66F07409" w14:textId="6AA80BC6" w:rsidR="00C85A4F" w:rsidRDefault="00C85A4F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C85A4F" w:rsidRDefault="00C85A4F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9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LPSw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" filled="f" stroked="f" strokeweight=".5pt">
                <v:textbox>
                  <w:txbxContent>
                    <w:p w14:paraId="6F7F9BBD" w14:textId="46698F61" w:rsidR="00C85A4F" w:rsidRDefault="00C85A4F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3274A3C5" wp14:editId="1FDF9506">
            <wp:extent cx="2962910" cy="2153440"/>
            <wp:effectExtent l="0" t="0" r="889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43" cy="21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605C81">
        <w:rPr>
          <w:noProof/>
        </w:rPr>
        <w:drawing>
          <wp:inline distT="0" distB="0" distL="0" distR="0" wp14:anchorId="4EC5BFD1" wp14:editId="498D1DFE">
            <wp:extent cx="2911449" cy="213833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5" cy="21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94603C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94603C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94603C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  <w:bookmarkStart w:id="12" w:name="_Toc75888473"/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94603C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F485CE4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0574702F" w14:textId="4506549D" w:rsidR="00695A1E" w:rsidRDefault="00695A1E" w:rsidP="00470E8D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3A51AE24" w:rsidR="00695A1E" w:rsidRPr="00695A1E" w:rsidRDefault="007D1F44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5F18C162" wp14:editId="459540EC">
            <wp:extent cx="2809037" cy="206311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7" cy="20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64D5A601" w14:textId="1FFA7E92" w:rsidR="009C1D69" w:rsidRPr="00370C9B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C85A4F" w:rsidRDefault="00C85A4F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0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BwGrf9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C85A4F" w:rsidRDefault="00C85A4F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94603C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7068C2DB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  <w:bookmarkStart w:id="13" w:name="_Toc75888474"/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  <w:bookmarkEnd w:id="13"/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1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52219" w14:textId="77777777" w:rsidR="0094603C" w:rsidRDefault="0094603C" w:rsidP="00C8504A">
      <w:r>
        <w:separator/>
      </w:r>
    </w:p>
  </w:endnote>
  <w:endnote w:type="continuationSeparator" w:id="0">
    <w:p w14:paraId="5D256809" w14:textId="77777777" w:rsidR="0094603C" w:rsidRDefault="0094603C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EndPr/>
    <w:sdtContent>
      <w:p w14:paraId="3A27FB8D" w14:textId="2D6C062D" w:rsidR="00C85A4F" w:rsidRDefault="00C85A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2540">
          <w:rPr>
            <w:noProof/>
          </w:rPr>
          <w:t>21</w:t>
        </w:r>
        <w:r>
          <w:fldChar w:fldCharType="end"/>
        </w:r>
      </w:p>
    </w:sdtContent>
  </w:sdt>
  <w:p w14:paraId="2AEA281D" w14:textId="77777777" w:rsidR="00C85A4F" w:rsidRDefault="00C85A4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277EF3" w14:textId="77777777" w:rsidR="0094603C" w:rsidRDefault="0094603C" w:rsidP="00C8504A">
      <w:r>
        <w:separator/>
      </w:r>
    </w:p>
  </w:footnote>
  <w:footnote w:type="continuationSeparator" w:id="0">
    <w:p w14:paraId="1D37C1B8" w14:textId="77777777" w:rsidR="0094603C" w:rsidRDefault="0094603C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11CC"/>
    <w:rsid w:val="000F22DE"/>
    <w:rsid w:val="0010352C"/>
    <w:rsid w:val="00106911"/>
    <w:rsid w:val="001123EA"/>
    <w:rsid w:val="001124AB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454F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C9B"/>
    <w:rsid w:val="00372B5B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F44"/>
    <w:rsid w:val="007D541B"/>
    <w:rsid w:val="007E1E7A"/>
    <w:rsid w:val="007E4EDC"/>
    <w:rsid w:val="007E53C3"/>
    <w:rsid w:val="007E53F7"/>
    <w:rsid w:val="008001DD"/>
    <w:rsid w:val="008032CD"/>
    <w:rsid w:val="008147C7"/>
    <w:rsid w:val="00824F1C"/>
    <w:rsid w:val="00833589"/>
    <w:rsid w:val="00833922"/>
    <w:rsid w:val="00834FA1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95C6B"/>
    <w:rsid w:val="00895FD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3541"/>
    <w:rsid w:val="009074ED"/>
    <w:rsid w:val="00911CE0"/>
    <w:rsid w:val="00914736"/>
    <w:rsid w:val="0092490D"/>
    <w:rsid w:val="009360B3"/>
    <w:rsid w:val="009367DB"/>
    <w:rsid w:val="0094603C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754D"/>
    <w:rsid w:val="00A60D99"/>
    <w:rsid w:val="00A61976"/>
    <w:rsid w:val="00A61D6C"/>
    <w:rsid w:val="00A70BB2"/>
    <w:rsid w:val="00A77128"/>
    <w:rsid w:val="00A82F59"/>
    <w:rsid w:val="00A84FEA"/>
    <w:rsid w:val="00AA5FAA"/>
    <w:rsid w:val="00AB030F"/>
    <w:rsid w:val="00AB5BFD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55A6"/>
    <w:rsid w:val="00B51F0A"/>
    <w:rsid w:val="00B543A7"/>
    <w:rsid w:val="00B636B9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A5BBD"/>
    <w:rsid w:val="00CC1A58"/>
    <w:rsid w:val="00CD1CF2"/>
    <w:rsid w:val="00D07A74"/>
    <w:rsid w:val="00D172FA"/>
    <w:rsid w:val="00D369DA"/>
    <w:rsid w:val="00D41CE5"/>
    <w:rsid w:val="00D43EEB"/>
    <w:rsid w:val="00D44D1D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B654A"/>
    <w:rsid w:val="00EC35D5"/>
    <w:rsid w:val="00EC38B9"/>
    <w:rsid w:val="00ED4076"/>
    <w:rsid w:val="00ED6C6E"/>
    <w:rsid w:val="00EE41D4"/>
    <w:rsid w:val="00EF4379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148BE-7749-4021-8227-16C47D89A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34</Pages>
  <Words>6028</Words>
  <Characters>34363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24</cp:revision>
  <cp:lastPrinted>2021-06-30T12:17:00Z</cp:lastPrinted>
  <dcterms:created xsi:type="dcterms:W3CDTF">2021-06-29T07:33:00Z</dcterms:created>
  <dcterms:modified xsi:type="dcterms:W3CDTF">2021-07-01T06:29:00Z</dcterms:modified>
</cp:coreProperties>
</file>